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0494ECCB" w14:textId="7165A6AC" w:rsidR="008A0128" w:rsidRPr="008A0128" w:rsidRDefault="00D7294E" w:rsidP="00AC344B">
      <w:pPr>
        <w:pStyle w:val="a3"/>
        <w:spacing w:line="0" w:lineRule="atLeast"/>
        <w:ind w:left="0" w:firstLineChars="100" w:firstLine="200"/>
        <w:rPr>
          <w:sz w:val="14"/>
          <w:szCs w:val="14"/>
        </w:rPr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VVN7/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1DB9936E" w:rsidR="00D7294E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Cs w:val="21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p w14:paraId="48964E0A" w14:textId="26FBFC48" w:rsidR="001C5A83" w:rsidRDefault="004A7505" w:rsidP="001C5A83">
      <w:pPr>
        <w:spacing w:line="0" w:lineRule="atLeast"/>
        <w:ind w:left="181" w:hangingChars="100" w:hanging="181"/>
        <w:jc w:val="left"/>
        <w:rPr>
          <w:rFonts w:eastAsia="ＭＳ Ｐゴシック"/>
          <w:b/>
          <w:spacing w:val="20"/>
          <w:sz w:val="18"/>
          <w:szCs w:val="18"/>
        </w:rPr>
      </w:pPr>
      <w:r w:rsidRPr="07464AEE">
        <w:rPr>
          <w:rFonts w:eastAsia="ＭＳ Ｐゴシック"/>
          <w:b/>
          <w:bCs/>
          <w:sz w:val="18"/>
          <w:szCs w:val="18"/>
        </w:rPr>
        <w:t>※</w:t>
      </w:r>
      <w:r w:rsidRPr="07464AEE">
        <w:rPr>
          <w:rFonts w:eastAsia="ＭＳ Ｐゴシック"/>
          <w:b/>
          <w:bCs/>
          <w:sz w:val="18"/>
          <w:szCs w:val="18"/>
        </w:rPr>
        <w:t>有効期間</w:t>
      </w:r>
      <w:r w:rsidRPr="07464AEE">
        <w:rPr>
          <w:rFonts w:eastAsia="ＭＳ Ｐゴシック"/>
          <w:b/>
          <w:bCs/>
          <w:sz w:val="18"/>
          <w:szCs w:val="18"/>
        </w:rPr>
        <w:t>5</w:t>
      </w:r>
      <w:r w:rsidRPr="07464AEE">
        <w:rPr>
          <w:rFonts w:eastAsia="ＭＳ Ｐゴシック"/>
          <w:b/>
          <w:bCs/>
          <w:sz w:val="18"/>
          <w:szCs w:val="18"/>
        </w:rPr>
        <w:t>年版は</w:t>
      </w:r>
      <w:r w:rsidR="001C5A83" w:rsidRPr="004A7505">
        <w:rPr>
          <w:rFonts w:eastAsia="ＭＳ Ｐゴシック" w:hint="eastAsia"/>
          <w:b/>
          <w:spacing w:val="20"/>
          <w:sz w:val="18"/>
          <w:szCs w:val="18"/>
        </w:rPr>
        <w:t>2025</w:t>
      </w:r>
      <w:r w:rsidR="001C5A83" w:rsidRPr="004A7505">
        <w:rPr>
          <w:rFonts w:eastAsia="ＭＳ Ｐゴシック" w:hint="eastAsia"/>
          <w:b/>
          <w:spacing w:val="20"/>
          <w:sz w:val="18"/>
          <w:szCs w:val="18"/>
        </w:rPr>
        <w:t>年</w:t>
      </w:r>
      <w:r w:rsidR="001C5A83" w:rsidRPr="004A7505">
        <w:rPr>
          <w:rFonts w:eastAsia="ＭＳ Ｐゴシック" w:hint="eastAsia"/>
          <w:b/>
          <w:spacing w:val="20"/>
          <w:sz w:val="18"/>
          <w:szCs w:val="18"/>
        </w:rPr>
        <w:t>7</w:t>
      </w:r>
      <w:r w:rsidR="001C5A83" w:rsidRPr="004A7505">
        <w:rPr>
          <w:rFonts w:eastAsia="ＭＳ Ｐゴシック" w:hint="eastAsia"/>
          <w:b/>
          <w:spacing w:val="20"/>
          <w:sz w:val="18"/>
          <w:szCs w:val="18"/>
        </w:rPr>
        <w:t>月</w:t>
      </w:r>
      <w:r w:rsidR="001C5A83" w:rsidRPr="004A7505">
        <w:rPr>
          <w:rFonts w:eastAsia="ＭＳ Ｐゴシック" w:hint="eastAsia"/>
          <w:b/>
          <w:spacing w:val="20"/>
          <w:sz w:val="18"/>
          <w:szCs w:val="18"/>
        </w:rPr>
        <w:t>31</w:t>
      </w:r>
      <w:r w:rsidR="001C5A83" w:rsidRPr="004A7505">
        <w:rPr>
          <w:rFonts w:eastAsia="ＭＳ Ｐゴシック" w:hint="eastAsia"/>
          <w:b/>
          <w:spacing w:val="20"/>
          <w:sz w:val="18"/>
          <w:szCs w:val="18"/>
        </w:rPr>
        <w:t>日</w:t>
      </w:r>
      <w:r w:rsidR="002A62C1">
        <w:rPr>
          <w:rFonts w:eastAsia="ＭＳ Ｐゴシック" w:hint="eastAsia"/>
          <w:b/>
          <w:spacing w:val="20"/>
          <w:sz w:val="18"/>
          <w:szCs w:val="18"/>
        </w:rPr>
        <w:t>で</w:t>
      </w:r>
      <w:r w:rsidR="001C5A83" w:rsidRPr="004A7505">
        <w:rPr>
          <w:rFonts w:eastAsia="ＭＳ Ｐゴシック" w:hint="eastAsia"/>
          <w:b/>
          <w:spacing w:val="20"/>
          <w:sz w:val="18"/>
          <w:szCs w:val="18"/>
        </w:rPr>
        <w:t>申込終了</w:t>
      </w:r>
      <w:r w:rsidR="001C5A83">
        <w:rPr>
          <w:rFonts w:eastAsia="ＭＳ Ｐゴシック" w:hint="eastAsia"/>
          <w:b/>
          <w:spacing w:val="20"/>
          <w:sz w:val="18"/>
          <w:szCs w:val="18"/>
        </w:rPr>
        <w:t>。</w:t>
      </w:r>
      <w:r w:rsidR="001C5A83" w:rsidRPr="004A7505">
        <w:rPr>
          <w:rFonts w:eastAsia="ＭＳ Ｐゴシック" w:hint="eastAsia"/>
          <w:b/>
          <w:spacing w:val="20"/>
          <w:sz w:val="18"/>
          <w:szCs w:val="18"/>
        </w:rPr>
        <w:t>2.3.4</w:t>
      </w:r>
      <w:r w:rsidR="001C5A83" w:rsidRPr="004A7505">
        <w:rPr>
          <w:rFonts w:eastAsia="ＭＳ Ｐゴシック" w:hint="eastAsia"/>
          <w:b/>
          <w:spacing w:val="20"/>
          <w:sz w:val="18"/>
          <w:szCs w:val="18"/>
        </w:rPr>
        <w:t>年版のいずれかでお申込ください。</w:t>
      </w:r>
    </w:p>
    <w:p w14:paraId="7359A4E5" w14:textId="590E4CCD" w:rsidR="004A7505" w:rsidRPr="004A7505" w:rsidRDefault="001C5A83" w:rsidP="001C7341">
      <w:pPr>
        <w:spacing w:line="0" w:lineRule="atLeast"/>
        <w:ind w:leftChars="100" w:left="210"/>
        <w:jc w:val="left"/>
        <w:rPr>
          <w:rFonts w:eastAsia="ＭＳ Ｐゴシック"/>
          <w:b/>
          <w:bCs/>
          <w:spacing w:val="20"/>
          <w:sz w:val="18"/>
          <w:szCs w:val="18"/>
        </w:rPr>
      </w:pPr>
      <w:r w:rsidRPr="004A7505">
        <w:rPr>
          <w:rFonts w:eastAsia="ＭＳ Ｐゴシック" w:hint="eastAsia"/>
          <w:b/>
          <w:spacing w:val="20"/>
          <w:sz w:val="18"/>
          <w:szCs w:val="18"/>
        </w:rPr>
        <w:t>詳細は弊社ホームページをご</w:t>
      </w:r>
      <w:r>
        <w:rPr>
          <w:rFonts w:eastAsia="ＭＳ Ｐゴシック" w:hint="eastAsia"/>
          <w:b/>
          <w:spacing w:val="20"/>
          <w:sz w:val="18"/>
          <w:szCs w:val="18"/>
        </w:rPr>
        <w:t>参照</w:t>
      </w:r>
      <w:r w:rsidRPr="004A7505">
        <w:rPr>
          <w:rFonts w:eastAsia="ＭＳ Ｐゴシック" w:hint="eastAsia"/>
          <w:b/>
          <w:spacing w:val="20"/>
          <w:sz w:val="18"/>
          <w:szCs w:val="18"/>
        </w:rPr>
        <w:t>ください。</w:t>
      </w:r>
    </w:p>
    <w:tbl>
      <w:tblPr>
        <w:tblW w:w="835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</w:tblGrid>
      <w:tr w:rsidR="001C5A83" w:rsidRPr="00A62FAC" w14:paraId="3958043C" w14:textId="77777777" w:rsidTr="001C7341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1C5A83" w:rsidRPr="00A62FAC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C5A83" w:rsidRPr="00A62FAC" w14:paraId="6A622115" w14:textId="77777777" w:rsidTr="001C7341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1C5A83" w:rsidRPr="00477D23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1C5A83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1C5A83" w:rsidRPr="00305C70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1C5A83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1C5A83" w:rsidRPr="00305C70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1C5A83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1C5A83" w:rsidRPr="00305C70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1C5A83" w:rsidRPr="00A62FAC" w14:paraId="1989BAA7" w14:textId="77777777" w:rsidTr="001C7341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1C5A83" w:rsidRPr="00A62FAC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1C5A83" w:rsidRPr="00A62FAC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1C5A83" w:rsidRPr="008B6872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1C5A83" w:rsidRPr="008B6872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C5A83" w:rsidRPr="00A62FAC" w14:paraId="2F3EF473" w14:textId="77777777" w:rsidTr="001C7341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1C5A83" w:rsidRPr="00AA79DE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9E41" w14:textId="7A73EA8D" w:rsidR="001C5A83" w:rsidRPr="00421983" w:rsidRDefault="001C5A83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円</w:t>
            </w:r>
          </w:p>
          <w:p w14:paraId="15B7D802" w14:textId="748E675B" w:rsidR="001C5A83" w:rsidRPr="002831BE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8AEF" w14:textId="1D61A27E" w:rsidR="001C5A83" w:rsidRPr="002831BE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円</w:t>
            </w:r>
            <w:r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7ED5" w14:textId="77777777" w:rsidR="001C5A83" w:rsidRPr="00421983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円</w:t>
            </w:r>
          </w:p>
          <w:p w14:paraId="4F6CD43B" w14:textId="3A291306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BA5F" w14:textId="16CFD96E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円</w:t>
            </w:r>
            <w:r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8750" w14:textId="27CAF50B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円</w:t>
            </w:r>
            <w:r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4451" w14:textId="180A5583" w:rsidR="001C5A83" w:rsidRPr="00421983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円</w:t>
            </w:r>
          </w:p>
          <w:p w14:paraId="586BAF66" w14:textId="2EC97977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</w:tr>
      <w:tr w:rsidR="001C5A83" w:rsidRPr="00A62FAC" w14:paraId="0947E613" w14:textId="77777777" w:rsidTr="001C7341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1C5A83" w:rsidRPr="003520EA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014C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3B65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E5C3" w14:textId="7A2B96C2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5F48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58F9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6363" w14:textId="246939C6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</w:tr>
      <w:tr w:rsidR="001C5A83" w:rsidRPr="00A62FAC" w14:paraId="7DCB9025" w14:textId="77777777" w:rsidTr="001C7341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1C5A83" w:rsidRDefault="001C5A83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1C5A83" w:rsidRPr="00AA79DE" w:rsidRDefault="001C5A83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2E86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6D4E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B5D5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3C7E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DC12" w14:textId="1566F150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2950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1C5A83" w:rsidRPr="00334061" w:rsidRDefault="001C5A83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</w:tr>
    </w:tbl>
    <w:p w14:paraId="3941E8B4" w14:textId="04C76633" w:rsidR="008A0128" w:rsidRPr="008A0128" w:rsidRDefault="00AC344B" w:rsidP="00D7294E">
      <w:pPr>
        <w:spacing w:line="0" w:lineRule="atLeast"/>
        <w:ind w:left="480" w:hangingChars="200" w:hanging="480"/>
        <w:jc w:val="right"/>
        <w:rPr>
          <w:rFonts w:ascii="ＭＳ ゴシック" w:eastAsia="ＭＳ ゴシック" w:hAnsi="ＭＳ ゴシック"/>
          <w:sz w:val="10"/>
          <w:szCs w:val="1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5755293B">
                <wp:simplePos x="0" y="0"/>
                <wp:positionH relativeFrom="margin">
                  <wp:posOffset>19050</wp:posOffset>
                </wp:positionH>
                <wp:positionV relativeFrom="paragraph">
                  <wp:posOffset>5524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44B25D45" w:rsidR="00D7294E" w:rsidRPr="003B5AF1" w:rsidRDefault="003B5AF1" w:rsidP="00AC5B5C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B5AF1">
                                    <w:rPr>
                                      <w:rFonts w:ascii="Meiryo UI" w:eastAsia="Meiryo UI" w:hAnsi="Meiryo UI" w:hint="eastAsia"/>
                                      <w:b/>
                                      <w:sz w:val="36"/>
                                      <w:szCs w:val="36"/>
                                    </w:rPr>
                                    <w:t>新 井 商 工 会 議 所</w:t>
                                  </w: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09B0EDD8" w:rsidR="00D7294E" w:rsidRPr="003B5AF1" w:rsidRDefault="003B5AF1" w:rsidP="00AC5B5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B5AF1">
                                    <w:rPr>
                                      <w:rFonts w:ascii="Meiryo UI" w:eastAsia="Meiryo UI" w:hAnsi="Meiryo UI" w:hint="eastAsia"/>
                                      <w:b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63A13FC6" w:rsidR="00D7294E" w:rsidRPr="003B5AF1" w:rsidRDefault="003B5AF1" w:rsidP="00AC5B5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B5AF1">
                                    <w:rPr>
                                      <w:rFonts w:ascii="Meiryo UI" w:eastAsia="Meiryo UI" w:hAnsi="Meiryo UI" w:hint="eastAsia"/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3C1873A2" w:rsidR="00D7294E" w:rsidRPr="003B5AF1" w:rsidRDefault="003B5AF1" w:rsidP="00AC5B5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B5AF1">
                                    <w:rPr>
                                      <w:rFonts w:ascii="Meiryo UI" w:eastAsia="Meiryo UI" w:hAnsi="Meiryo UI" w:hint="eastAsia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1118EC7D" w:rsidR="00D7294E" w:rsidRPr="003B5AF1" w:rsidRDefault="003B5AF1" w:rsidP="00AC5B5C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B5AF1">
                                    <w:rPr>
                                      <w:rFonts w:ascii="Meiryo UI" w:eastAsia="Meiryo UI" w:hAnsi="Meiryo UI" w:hint="eastAsia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2D07102E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11EB15B3" w:rsidR="00D7294E" w:rsidRPr="006E0D76" w:rsidRDefault="00FE724A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1BC01E74" wp14:editId="345D0B6D">
                                  <wp:extent cx="1628775" cy="295275"/>
                                  <wp:effectExtent l="0" t="0" r="0" b="0"/>
                                  <wp:docPr id="4" name="図 4" descr="帝国データバンク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0;text-align:left;margin-left:1.5pt;margin-top:4.35pt;width:520.5pt;height:25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E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44B25D45" w:rsidR="00D7294E" w:rsidRPr="003B5AF1" w:rsidRDefault="003B5AF1" w:rsidP="00AC5B5C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3B5AF1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新 井 商 工 会 議 所</w:t>
                            </w: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09B0EDD8" w:rsidR="00D7294E" w:rsidRPr="003B5AF1" w:rsidRDefault="003B5AF1" w:rsidP="00AC5B5C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B5AF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63A13FC6" w:rsidR="00D7294E" w:rsidRPr="003B5AF1" w:rsidRDefault="003B5AF1" w:rsidP="00AC5B5C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B5AF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3C1873A2" w:rsidR="00D7294E" w:rsidRPr="003B5AF1" w:rsidRDefault="003B5AF1" w:rsidP="00AC5B5C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B5AF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1118EC7D" w:rsidR="00D7294E" w:rsidRPr="003B5AF1" w:rsidRDefault="003B5AF1" w:rsidP="00AC5B5C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B5AF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2D07102E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11EB15B3" w:rsidR="00D7294E" w:rsidRPr="006E0D76" w:rsidRDefault="00FE724A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1BC01E74" wp14:editId="345D0B6D">
                            <wp:extent cx="1628775" cy="295275"/>
                            <wp:effectExtent l="0" t="0" r="0" b="0"/>
                            <wp:docPr id="4" name="図 4" descr="帝国データバンク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338D3" w14:textId="22D98E4C" w:rsidR="00D7294E" w:rsidRPr="009654A6" w:rsidRDefault="00AC344B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79025F89">
                <wp:simplePos x="0" y="0"/>
                <wp:positionH relativeFrom="column">
                  <wp:posOffset>4019550</wp:posOffset>
                </wp:positionH>
                <wp:positionV relativeFrom="paragraph">
                  <wp:posOffset>14033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35AC6ACC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A3233C">
                              <w:rPr>
                                <w:sz w:val="19"/>
                                <w:szCs w:val="19"/>
                              </w:rPr>
                              <w:t>6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3" style="position:absolute;margin-left:316.5pt;margin-top:11.0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" strokeweight="0">
                <v:textbox inset="5.85pt,.7pt,5.85pt,.7pt">
                  <w:txbxContent>
                    <w:p w14:paraId="7C586703" w14:textId="35AC6ACC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A3233C">
                        <w:rPr>
                          <w:sz w:val="19"/>
                          <w:szCs w:val="19"/>
                        </w:rPr>
                        <w:t>6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537C686" w14:textId="6ACF281B" w:rsidR="00D7294E" w:rsidRDefault="00AC344B" w:rsidP="00AC344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22017F2">
                <wp:simplePos x="0" y="0"/>
                <wp:positionH relativeFrom="margin">
                  <wp:posOffset>0</wp:posOffset>
                </wp:positionH>
                <wp:positionV relativeFrom="paragraph">
                  <wp:posOffset>3025775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4" type="#_x0000_t202" style="position:absolute;margin-left:0;margin-top:238.25pt;width:52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07C9BC5B">
                <wp:simplePos x="0" y="0"/>
                <wp:positionH relativeFrom="margin">
                  <wp:posOffset>1664335</wp:posOffset>
                </wp:positionH>
                <wp:positionV relativeFrom="paragraph">
                  <wp:posOffset>23914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5" type="#_x0000_t202" style="position:absolute;margin-left:131.05pt;margin-top:188.3pt;width:392.2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28428B52">
                <wp:simplePos x="0" y="0"/>
                <wp:positionH relativeFrom="column">
                  <wp:posOffset>4099560</wp:posOffset>
                </wp:positionH>
                <wp:positionV relativeFrom="paragraph">
                  <wp:posOffset>19564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6" style="position:absolute;margin-left:322.8pt;margin-top:154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7A21645A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665D7DD0" w:rsidR="00D7294E" w:rsidRPr="003B5AF1" w:rsidRDefault="003B5AF1">
                                  <w:pPr>
                                    <w:rPr>
                                      <w:rFonts w:ascii="Meiryo UI" w:eastAsia="Meiryo UI" w:hAnsi="Meiryo UI" w:hint="eastAsia"/>
                                      <w:color w:val="FF0000"/>
                                    </w:rPr>
                                  </w:pPr>
                                  <w:r w:rsidRPr="003B5AF1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>新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Pr="003B5AF1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>井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Pr="003B5AF1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>商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Pr="003B5AF1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>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Pr="003B5AF1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>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Pr="003B5AF1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>議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Pr="003B5AF1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28"/>
                                      <w:szCs w:val="32"/>
                                    </w:rPr>
                                    <w:t>所</w:t>
                                  </w: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Sv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FAxWIN4Ri4dTF7Fv4WLDtwvSgb0aUX9zwNzkhL90aAeb4vl&#10;Mho7bZarmzlu3HWkvo4wwxGqooGSabkP02c4WKfaDjNNDjBwhxo2KrH7UtVJefRiIv30b6LZr/fp&#10;1svv3v0G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Dz++Sv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665D7DD0" w:rsidR="00D7294E" w:rsidRPr="003B5AF1" w:rsidRDefault="003B5AF1">
                            <w:pP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</w:pPr>
                            <w:r w:rsidRPr="003B5AF1"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32"/>
                              </w:rPr>
                              <w:t>新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5AF1"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32"/>
                              </w:rPr>
                              <w:t>井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5AF1"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32"/>
                              </w:rPr>
                              <w:t>商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5AF1"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32"/>
                              </w:rPr>
                              <w:t>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5AF1"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32"/>
                              </w:rPr>
                              <w:t>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5AF1"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32"/>
                              </w:rPr>
                              <w:t>議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5AF1"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  <w:szCs w:val="32"/>
                              </w:rPr>
                              <w:t>所</w:t>
                            </w: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CGA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jqFw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049267E6" w:rsidR="00FB1F8C" w:rsidRPr="00971E7D" w:rsidRDefault="00FB1F8C" w:rsidP="0017441D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5AB4C0F7" w14:textId="77777777" w:rsidR="0017441D" w:rsidRPr="006D43CD" w:rsidRDefault="0017441D" w:rsidP="0017441D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635BA49C" w14:textId="77777777" w:rsidR="0017441D" w:rsidRDefault="0017441D" w:rsidP="0017441D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17441D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AC344B">
      <w:pgSz w:w="11906" w:h="16838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5899" w14:textId="77777777" w:rsidR="004110A2" w:rsidRDefault="004110A2">
      <w:r>
        <w:separator/>
      </w:r>
    </w:p>
  </w:endnote>
  <w:endnote w:type="continuationSeparator" w:id="0">
    <w:p w14:paraId="42553C89" w14:textId="77777777" w:rsidR="004110A2" w:rsidRDefault="0041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A3C66" w14:textId="77777777" w:rsidR="004110A2" w:rsidRDefault="004110A2">
      <w:r>
        <w:separator/>
      </w:r>
    </w:p>
  </w:footnote>
  <w:footnote w:type="continuationSeparator" w:id="0">
    <w:p w14:paraId="172AFC5C" w14:textId="77777777" w:rsidR="004110A2" w:rsidRDefault="00411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17441D"/>
    <w:rsid w:val="001A048D"/>
    <w:rsid w:val="001C5A83"/>
    <w:rsid w:val="001C7341"/>
    <w:rsid w:val="00255C2E"/>
    <w:rsid w:val="002642A2"/>
    <w:rsid w:val="002831BE"/>
    <w:rsid w:val="00286CE8"/>
    <w:rsid w:val="00294E52"/>
    <w:rsid w:val="002A62C1"/>
    <w:rsid w:val="002D6C8D"/>
    <w:rsid w:val="002F6BC1"/>
    <w:rsid w:val="0030347E"/>
    <w:rsid w:val="003055F3"/>
    <w:rsid w:val="0030709F"/>
    <w:rsid w:val="00315D7F"/>
    <w:rsid w:val="00334061"/>
    <w:rsid w:val="003520EA"/>
    <w:rsid w:val="0037612C"/>
    <w:rsid w:val="003A4285"/>
    <w:rsid w:val="003B5AF1"/>
    <w:rsid w:val="003C6C6F"/>
    <w:rsid w:val="003D311C"/>
    <w:rsid w:val="003E2965"/>
    <w:rsid w:val="003E4A64"/>
    <w:rsid w:val="00404308"/>
    <w:rsid w:val="004110A2"/>
    <w:rsid w:val="00421983"/>
    <w:rsid w:val="00496B8D"/>
    <w:rsid w:val="004A7505"/>
    <w:rsid w:val="004B0FD4"/>
    <w:rsid w:val="004C4F6B"/>
    <w:rsid w:val="004F5E3C"/>
    <w:rsid w:val="005046F1"/>
    <w:rsid w:val="00505A19"/>
    <w:rsid w:val="005247D4"/>
    <w:rsid w:val="005421B4"/>
    <w:rsid w:val="00555A09"/>
    <w:rsid w:val="00561A03"/>
    <w:rsid w:val="0056200E"/>
    <w:rsid w:val="00590C62"/>
    <w:rsid w:val="005A4544"/>
    <w:rsid w:val="005F7892"/>
    <w:rsid w:val="0062206A"/>
    <w:rsid w:val="00633F95"/>
    <w:rsid w:val="006D43CD"/>
    <w:rsid w:val="00720E11"/>
    <w:rsid w:val="00725C6A"/>
    <w:rsid w:val="00732691"/>
    <w:rsid w:val="00742CEC"/>
    <w:rsid w:val="0075257C"/>
    <w:rsid w:val="00765143"/>
    <w:rsid w:val="007A02BA"/>
    <w:rsid w:val="007C0172"/>
    <w:rsid w:val="007C1881"/>
    <w:rsid w:val="00807D6D"/>
    <w:rsid w:val="008343F1"/>
    <w:rsid w:val="008413D4"/>
    <w:rsid w:val="00846EF0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46298"/>
    <w:rsid w:val="00971E7D"/>
    <w:rsid w:val="00986D85"/>
    <w:rsid w:val="0099726C"/>
    <w:rsid w:val="009B473F"/>
    <w:rsid w:val="00A3233C"/>
    <w:rsid w:val="00A832D7"/>
    <w:rsid w:val="00A84545"/>
    <w:rsid w:val="00AB1841"/>
    <w:rsid w:val="00AB4734"/>
    <w:rsid w:val="00AC344B"/>
    <w:rsid w:val="00AC58A2"/>
    <w:rsid w:val="00AC5B5C"/>
    <w:rsid w:val="00AC5C74"/>
    <w:rsid w:val="00AF7C93"/>
    <w:rsid w:val="00B4033C"/>
    <w:rsid w:val="00B7010F"/>
    <w:rsid w:val="00B76629"/>
    <w:rsid w:val="00BD3573"/>
    <w:rsid w:val="00C0086E"/>
    <w:rsid w:val="00C7243C"/>
    <w:rsid w:val="00C744C4"/>
    <w:rsid w:val="00CA0D2B"/>
    <w:rsid w:val="00CA1D2D"/>
    <w:rsid w:val="00CC7D00"/>
    <w:rsid w:val="00CD050B"/>
    <w:rsid w:val="00CD56B9"/>
    <w:rsid w:val="00D011CC"/>
    <w:rsid w:val="00D1014A"/>
    <w:rsid w:val="00D57336"/>
    <w:rsid w:val="00D7294E"/>
    <w:rsid w:val="00DA0BE0"/>
    <w:rsid w:val="00DA7A8D"/>
    <w:rsid w:val="00DD324A"/>
    <w:rsid w:val="00E41182"/>
    <w:rsid w:val="00E66C1F"/>
    <w:rsid w:val="00EB2016"/>
    <w:rsid w:val="00ED5438"/>
    <w:rsid w:val="00F319CF"/>
    <w:rsid w:val="00F37769"/>
    <w:rsid w:val="00F940F4"/>
    <w:rsid w:val="00FB1F8C"/>
    <w:rsid w:val="00FE2C7F"/>
    <w:rsid w:val="00FE724A"/>
    <w:rsid w:val="07464AEE"/>
    <w:rsid w:val="5E66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db.co.jp/index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D6F634DB17814E954B471C84ADE4F0" ma:contentTypeVersion="3" ma:contentTypeDescription="新しいドキュメントを作成します。" ma:contentTypeScope="" ma:versionID="430eddd171ef6ca41eb04bfe141a4c7b">
  <xsd:schema xmlns:xsd="http://www.w3.org/2001/XMLSchema" xmlns:xs="http://www.w3.org/2001/XMLSchema" xmlns:p="http://schemas.microsoft.com/office/2006/metadata/properties" xmlns:ns2="dff7958e-c203-4ca9-95b5-f7fb73bc7e15" targetNamespace="http://schemas.microsoft.com/office/2006/metadata/properties" ma:root="true" ma:fieldsID="8a3157c716296388b1c0ddf0f8f3be3e" ns2:_="">
    <xsd:import namespace="dff7958e-c203-4ca9-95b5-f7fb73bc7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7958e-c203-4ca9-95b5-f7fb73bc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1F9AB-301A-43B3-8CDC-452D161C4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9DE0B-0D27-43A2-85B9-15A6469CE0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73B6C-029E-4270-855F-28342385A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7958e-c203-4ca9-95b5-f7fb73bc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会議所 土田</cp:lastModifiedBy>
  <cp:revision>2</cp:revision>
  <cp:lastPrinted>2025-07-11T00:39:00Z</cp:lastPrinted>
  <dcterms:created xsi:type="dcterms:W3CDTF">2026-02-16T00:44:00Z</dcterms:created>
  <dcterms:modified xsi:type="dcterms:W3CDTF">2026-02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6F634DB17814E954B471C84ADE4F0</vt:lpwstr>
  </property>
</Properties>
</file>